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C26552">
        <w:rPr>
          <w:rFonts w:ascii="Helvetica-Bold" w:hAnsi="Helvetica-Bold" w:cs="Helvetica-Bold"/>
          <w:b/>
          <w:bCs/>
          <w:sz w:val="20"/>
          <w:szCs w:val="20"/>
        </w:rPr>
        <w:t>8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15036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7"/>
        <w:gridCol w:w="4203"/>
      </w:tblGrid>
      <w:tr w:rsidR="00BA036C" w:rsidRPr="00BA036C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CD0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CD09C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CD09C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fo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@onisystem.cz, +</w:t>
            </w:r>
            <w:proofErr w:type="spellStart"/>
            <w:r w:rsidR="00CD09C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6"/>
        <w:gridCol w:w="4283"/>
      </w:tblGrid>
      <w:tr w:rsidR="00BA036C" w:rsidRPr="00BA036C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Ing. Jiří </w:t>
            </w:r>
            <w:proofErr w:type="spellStart"/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káč</w:t>
            </w:r>
            <w:proofErr w:type="spellEnd"/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CD09C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CD09C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CD09C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:rsidR="009E1959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, poplatků, záruční doby a délky závazku. Všechny uváděné ceny jsou bez DPH. Ceny, nájemné a poplatky jsou splatné ve lhůtě 30 dnů od dne vystavení vyúčtování. Kupní cena bude Kupujícím zaplacena na základě faktury.</w:t>
      </w:r>
    </w:p>
    <w:p w:rsidR="003863DF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:rsidR="00BA036C" w:rsidRPr="00BA036C" w:rsidRDefault="00BA036C" w:rsidP="00D1210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:rsidR="00BA036C" w:rsidRPr="00BA036C" w:rsidRDefault="00BA036C" w:rsidP="00D1210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:rsidR="00BA036C" w:rsidRPr="00BA036C" w:rsidRDefault="00BA036C" w:rsidP="00D1210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</w:t>
      </w:r>
      <w:r w:rsidR="00467596">
        <w:rPr>
          <w:rFonts w:ascii="Arial" w:eastAsia="Times New Roman" w:hAnsi="Arial" w:cs="Arial"/>
          <w:sz w:val="18"/>
          <w:szCs w:val="18"/>
          <w:lang w:eastAsia="cs-CZ"/>
        </w:rPr>
        <w:t xml:space="preserve">obdrží jedno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a Zákazník </w:t>
      </w:r>
      <w:r w:rsidR="00467596">
        <w:rPr>
          <w:rFonts w:ascii="Arial" w:eastAsia="Times New Roman" w:hAnsi="Arial" w:cs="Arial"/>
          <w:sz w:val="18"/>
          <w:szCs w:val="18"/>
          <w:lang w:eastAsia="cs-CZ"/>
        </w:rPr>
        <w:t>dvě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vyhotovení a nabývá platnosti připojením podpisu Poskytovatele.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  <w:gridCol w:w="3600"/>
      </w:tblGrid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CD0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CD09C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2.202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CD0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4675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ravě 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ne </w:t>
            </w:r>
            <w:proofErr w:type="gramStart"/>
            <w:r w:rsidR="00CD09C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.2.2022</w:t>
            </w:r>
            <w:proofErr w:type="gramEnd"/>
          </w:p>
        </w:tc>
        <w:bookmarkStart w:id="0" w:name="_GoBack"/>
        <w:bookmarkEnd w:id="0"/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 w:rsidR="00CD09C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 w:rsidR="00CD09C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CD09C6" w:rsidP="00CD0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6"/>
              <w:gridCol w:w="81"/>
            </w:tblGrid>
            <w:tr w:rsidR="00BA036C" w:rsidRPr="00BA0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Ing. Jiří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Tkáč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9E1959" w:rsidRDefault="009E1959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094EF2" w:rsidRDefault="00094EF2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lastRenderedPageBreak/>
        <w:t xml:space="preserve">Číslo Smlouvy o poskytování služeb: N06911/00000 </w:t>
      </w:r>
    </w:p>
    <w:p w:rsidR="00B0308F" w:rsidRPr="00BA036C" w:rsidRDefault="00B0308F" w:rsidP="00B0308F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y, nájemné a poplatky</w:t>
      </w:r>
    </w:p>
    <w:p w:rsidR="00B0308F" w:rsidRPr="00BA036C" w:rsidRDefault="00B0308F" w:rsidP="00B0308F">
      <w:pPr>
        <w:spacing w:before="45" w:after="45" w:line="240" w:lineRule="auto"/>
        <w:ind w:left="45" w:right="45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Ceny jsou uvedeny bez DPH)</w:t>
      </w:r>
    </w:p>
    <w:p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"/>
        <w:gridCol w:w="1134"/>
        <w:gridCol w:w="5245"/>
        <w:gridCol w:w="812"/>
        <w:gridCol w:w="1328"/>
      </w:tblGrid>
      <w:tr w:rsidR="00B0308F" w:rsidRPr="00CB5275" w:rsidTr="00C91E7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CB5275" w:rsidRDefault="00B0308F" w:rsidP="00C91E7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 Hardware, příslušenství a jednorázové poplatky</w:t>
            </w:r>
          </w:p>
        </w:tc>
      </w:tr>
      <w:tr w:rsidR="00054FE7" w:rsidRPr="00BA036C" w:rsidTr="00390EF1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054FE7" w:rsidRPr="00BA036C" w:rsidRDefault="00054FE7" w:rsidP="00390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054FE7" w:rsidRPr="00BA036C" w:rsidRDefault="00054FE7" w:rsidP="00390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054FE7" w:rsidRPr="00BA036C" w:rsidRDefault="00054FE7" w:rsidP="00390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054FE7" w:rsidRPr="00BA036C" w:rsidRDefault="00054FE7" w:rsidP="00390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054FE7" w:rsidRPr="00BA036C" w:rsidRDefault="00054FE7" w:rsidP="00390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054FE7" w:rsidRPr="00BA036C" w:rsidTr="00390EF1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247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0 TMCZ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  <w:tr w:rsidR="00054FE7" w:rsidRPr="00BA036C" w:rsidTr="00390EF1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01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teriérová GPS anténa (skrytá)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  <w:tr w:rsidR="00054FE7" w:rsidRPr="00BA036C" w:rsidTr="00390EF1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11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teriérová GSM anténa (skrytá)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  <w:tr w:rsidR="00054FE7" w:rsidRPr="00BA036C" w:rsidTr="00390EF1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50000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llas s LED diodou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  <w:tr w:rsidR="00054FE7" w:rsidRPr="00BA036C" w:rsidTr="00390EF1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ada příslušenství ONI Sledování NCL 20 K3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  <w:tr w:rsidR="00054FE7" w:rsidRPr="00BA036C" w:rsidTr="00390EF1">
        <w:trPr>
          <w:trHeight w:val="132"/>
        </w:trPr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84D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ada příslušenství pro CAN/D8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  <w:tr w:rsidR="00054FE7" w:rsidRPr="00BA036C" w:rsidTr="00390EF1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sady NCL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4,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20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  <w:tr w:rsidR="00054FE7" w:rsidRPr="00BA036C" w:rsidTr="00390EF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54FE7" w:rsidRPr="00BA036C" w:rsidRDefault="00054FE7" w:rsidP="00390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20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</w:tbl>
    <w:p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906"/>
        <w:gridCol w:w="5969"/>
        <w:gridCol w:w="860"/>
        <w:gridCol w:w="860"/>
      </w:tblGrid>
      <w:tr w:rsidR="00B0308F" w:rsidRPr="00BA036C" w:rsidTr="00C91E7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B0308F" w:rsidP="00C91E7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 Služby a opakující se poplatky</w:t>
            </w:r>
          </w:p>
        </w:tc>
      </w:tr>
      <w:tr w:rsidR="00B0308F" w:rsidRPr="00BA036C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B0308F" w:rsidRPr="00BA036C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054FE7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B0308F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B0308F" w:rsidP="004220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 w:rsidRPr="00054FE7">
              <w:rPr>
                <w:rFonts w:ascii="Helvetica" w:hAnsi="Helvetica" w:cs="Helvetica"/>
                <w:b/>
                <w:sz w:val="16"/>
                <w:szCs w:val="16"/>
              </w:rPr>
              <w:t>Reinstalace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054FE7">
              <w:rPr>
                <w:rFonts w:ascii="Helvetica" w:hAnsi="Helvetica" w:cs="Helvetica"/>
                <w:sz w:val="16"/>
                <w:szCs w:val="16"/>
              </w:rPr>
              <w:t xml:space="preserve">- </w:t>
            </w:r>
            <w:r w:rsidR="0042204D">
              <w:rPr>
                <w:rFonts w:ascii="Arial" w:hAnsi="Arial" w:cs="Arial"/>
                <w:sz w:val="16"/>
                <w:szCs w:val="16"/>
              </w:rPr>
              <w:t xml:space="preserve">2TB 5994 </w:t>
            </w:r>
            <w:r>
              <w:rPr>
                <w:rFonts w:ascii="Arial" w:hAnsi="Arial" w:cs="Arial"/>
                <w:sz w:val="16"/>
                <w:szCs w:val="16"/>
              </w:rPr>
              <w:t xml:space="preserve">(FM-1/2022), </w:t>
            </w:r>
            <w:r w:rsidRPr="00B0308F">
              <w:rPr>
                <w:rFonts w:ascii="Arial" w:hAnsi="Arial" w:cs="Arial"/>
                <w:sz w:val="16"/>
                <w:szCs w:val="16"/>
              </w:rPr>
              <w:t xml:space="preserve">2TB 5993 </w:t>
            </w:r>
            <w:r w:rsidR="0042204D">
              <w:rPr>
                <w:rFonts w:ascii="Arial" w:hAnsi="Arial" w:cs="Arial"/>
                <w:sz w:val="16"/>
                <w:szCs w:val="16"/>
              </w:rPr>
              <w:t xml:space="preserve">(FM-1/2022), </w:t>
            </w:r>
            <w:r w:rsidRPr="00B0308F">
              <w:rPr>
                <w:rFonts w:ascii="Arial" w:hAnsi="Arial" w:cs="Arial"/>
                <w:sz w:val="16"/>
                <w:szCs w:val="16"/>
              </w:rPr>
              <w:t xml:space="preserve">T02 4689 </w:t>
            </w:r>
            <w:r>
              <w:rPr>
                <w:rFonts w:ascii="Arial" w:hAnsi="Arial" w:cs="Arial"/>
                <w:sz w:val="16"/>
                <w:szCs w:val="16"/>
              </w:rPr>
              <w:t xml:space="preserve">(FM-1/2022), </w:t>
            </w:r>
            <w:r w:rsidR="0042204D">
              <w:rPr>
                <w:rFonts w:ascii="Arial" w:hAnsi="Arial" w:cs="Arial"/>
                <w:sz w:val="16"/>
                <w:szCs w:val="16"/>
              </w:rPr>
              <w:t xml:space="preserve">T02 4690 </w:t>
            </w:r>
            <w:r>
              <w:rPr>
                <w:rFonts w:ascii="Arial" w:hAnsi="Arial" w:cs="Arial"/>
                <w:sz w:val="16"/>
                <w:szCs w:val="16"/>
              </w:rPr>
              <w:t>(OV-1/2022)</w:t>
            </w:r>
            <w:r w:rsidR="0042204D">
              <w:rPr>
                <w:rFonts w:ascii="Arial" w:hAnsi="Arial" w:cs="Arial"/>
                <w:sz w:val="16"/>
                <w:szCs w:val="16"/>
              </w:rPr>
              <w:t>, T02 4696 (OP-12/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B0308F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3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054FE7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5</w:t>
            </w:r>
            <w:r w:rsidR="00B0308F"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  <w:tr w:rsidR="00B0308F" w:rsidRPr="00BA036C" w:rsidTr="00C91E7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B0308F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0308F" w:rsidRPr="00BA036C" w:rsidRDefault="00054FE7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5</w:t>
            </w:r>
            <w:r w:rsidR="00B0308F"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</w:tbl>
    <w:p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Default="00BA036C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8F" w:rsidRDefault="006E1F8F" w:rsidP="008241A8">
      <w:pPr>
        <w:spacing w:after="0" w:line="240" w:lineRule="auto"/>
      </w:pPr>
      <w:r>
        <w:separator/>
      </w:r>
    </w:p>
  </w:endnote>
  <w:endnote w:type="continuationSeparator" w:id="0">
    <w:p w:rsidR="006E1F8F" w:rsidRDefault="006E1F8F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557590"/>
      <w:docPartObj>
        <w:docPartGallery w:val="Page Numbers (Bottom of Page)"/>
        <w:docPartUnique/>
      </w:docPartObj>
    </w:sdtPr>
    <w:sdtContent>
      <w:p w:rsidR="008241A8" w:rsidRDefault="00060CD3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CD09C6">
          <w:rPr>
            <w:noProof/>
          </w:rPr>
          <w:t>1</w:t>
        </w:r>
        <w:r>
          <w:fldChar w:fldCharType="end"/>
        </w:r>
      </w:p>
    </w:sdtContent>
  </w:sdt>
  <w:p w:rsidR="008241A8" w:rsidRDefault="008241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8F" w:rsidRDefault="006E1F8F" w:rsidP="008241A8">
      <w:pPr>
        <w:spacing w:after="0" w:line="240" w:lineRule="auto"/>
      </w:pPr>
      <w:r>
        <w:separator/>
      </w:r>
    </w:p>
  </w:footnote>
  <w:footnote w:type="continuationSeparator" w:id="0">
    <w:p w:rsidR="006E1F8F" w:rsidRDefault="006E1F8F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26" w:rsidRPr="00DF7CAF" w:rsidRDefault="00E97026" w:rsidP="00E97026">
    <w:pPr>
      <w:pStyle w:val="Zhlav"/>
      <w:jc w:val="right"/>
      <w:rPr>
        <w:sz w:val="18"/>
        <w:szCs w:val="18"/>
      </w:rPr>
    </w:pPr>
    <w:proofErr w:type="spellStart"/>
    <w:r w:rsidRPr="00DF7CAF">
      <w:rPr>
        <w:rFonts w:ascii="Arial" w:eastAsia="Times New Roman" w:hAnsi="Arial" w:cs="Arial"/>
        <w:bCs/>
        <w:sz w:val="18"/>
        <w:szCs w:val="18"/>
        <w:lang w:eastAsia="cs-CZ"/>
      </w:rPr>
      <w:t>ev</w:t>
    </w:r>
    <w:proofErr w:type="spellEnd"/>
    <w:r w:rsidRPr="00DF7CAF">
      <w:rPr>
        <w:rFonts w:ascii="Arial" w:eastAsia="Times New Roman" w:hAnsi="Arial" w:cs="Arial"/>
        <w:bCs/>
        <w:sz w:val="18"/>
        <w:szCs w:val="18"/>
        <w:lang w:eastAsia="cs-CZ"/>
      </w:rPr>
      <w:t>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:rsidR="00E97026" w:rsidRDefault="00E9702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36C"/>
    <w:rsid w:val="00014476"/>
    <w:rsid w:val="00023874"/>
    <w:rsid w:val="00052DA6"/>
    <w:rsid w:val="00054FE7"/>
    <w:rsid w:val="00060CD3"/>
    <w:rsid w:val="00074329"/>
    <w:rsid w:val="00094EF2"/>
    <w:rsid w:val="000C291B"/>
    <w:rsid w:val="00181901"/>
    <w:rsid w:val="001C35E6"/>
    <w:rsid w:val="001E50DB"/>
    <w:rsid w:val="00311C97"/>
    <w:rsid w:val="003863DF"/>
    <w:rsid w:val="00413687"/>
    <w:rsid w:val="0042204D"/>
    <w:rsid w:val="004374B7"/>
    <w:rsid w:val="00467596"/>
    <w:rsid w:val="004B2C7D"/>
    <w:rsid w:val="004B4D4C"/>
    <w:rsid w:val="004C00DD"/>
    <w:rsid w:val="00504F94"/>
    <w:rsid w:val="005053D5"/>
    <w:rsid w:val="00511299"/>
    <w:rsid w:val="00557FC5"/>
    <w:rsid w:val="00595E10"/>
    <w:rsid w:val="005D2913"/>
    <w:rsid w:val="00635C7D"/>
    <w:rsid w:val="00681B68"/>
    <w:rsid w:val="006A6D31"/>
    <w:rsid w:val="006E1F8F"/>
    <w:rsid w:val="006E5504"/>
    <w:rsid w:val="00701D42"/>
    <w:rsid w:val="00706EE3"/>
    <w:rsid w:val="007B5011"/>
    <w:rsid w:val="007C476A"/>
    <w:rsid w:val="007D5B3E"/>
    <w:rsid w:val="007E3377"/>
    <w:rsid w:val="007E4570"/>
    <w:rsid w:val="008241A8"/>
    <w:rsid w:val="00827C09"/>
    <w:rsid w:val="00830AF9"/>
    <w:rsid w:val="00884D6B"/>
    <w:rsid w:val="008A36CF"/>
    <w:rsid w:val="008A3786"/>
    <w:rsid w:val="008F5A4A"/>
    <w:rsid w:val="00946736"/>
    <w:rsid w:val="00946F56"/>
    <w:rsid w:val="0097652E"/>
    <w:rsid w:val="009E1959"/>
    <w:rsid w:val="009F0826"/>
    <w:rsid w:val="00A33FBD"/>
    <w:rsid w:val="00B0308F"/>
    <w:rsid w:val="00B0408D"/>
    <w:rsid w:val="00B54F0A"/>
    <w:rsid w:val="00BA036C"/>
    <w:rsid w:val="00C23548"/>
    <w:rsid w:val="00C26552"/>
    <w:rsid w:val="00C26CDB"/>
    <w:rsid w:val="00C760B1"/>
    <w:rsid w:val="00C94470"/>
    <w:rsid w:val="00CD09C6"/>
    <w:rsid w:val="00D1210B"/>
    <w:rsid w:val="00D858C1"/>
    <w:rsid w:val="00E10A9E"/>
    <w:rsid w:val="00E20688"/>
    <w:rsid w:val="00E65890"/>
    <w:rsid w:val="00E871C3"/>
    <w:rsid w:val="00E9669B"/>
    <w:rsid w:val="00E97026"/>
    <w:rsid w:val="00F71223"/>
    <w:rsid w:val="00F73BB9"/>
    <w:rsid w:val="00F7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4426-C84E-4BE2-8C48-C446E61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2</cp:revision>
  <dcterms:created xsi:type="dcterms:W3CDTF">2022-03-01T07:12:00Z</dcterms:created>
  <dcterms:modified xsi:type="dcterms:W3CDTF">2022-03-01T07:12:00Z</dcterms:modified>
</cp:coreProperties>
</file>